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6146" w14:textId="3852BE98" w:rsidR="00E52BA3" w:rsidRPr="00076EED" w:rsidRDefault="00732D4F" w:rsidP="00076EED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76EED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076EED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603DAD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097D2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CA272D" w:rsidRPr="00076EE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076EED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0AF45D0B" w:rsidR="00732D4F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>REQUERENTE</w:t>
      </w:r>
      <w:r w:rsidRPr="00076EED">
        <w:rPr>
          <w:rFonts w:asciiTheme="minorHAnsi" w:hAnsiTheme="minorHAnsi" w:cstheme="minorHAnsi"/>
          <w:b/>
          <w:bCs/>
        </w:rPr>
        <w:t xml:space="preserve">: VER. </w:t>
      </w:r>
      <w:r w:rsidR="00E52BA3" w:rsidRPr="00076EED">
        <w:rPr>
          <w:rFonts w:asciiTheme="minorHAnsi" w:hAnsiTheme="minorHAnsi" w:cstheme="minorHAnsi"/>
          <w:b/>
          <w:bCs/>
        </w:rPr>
        <w:t>TARCISO XAVIER PEREIRA</w:t>
      </w:r>
    </w:p>
    <w:p w14:paraId="11D61276" w14:textId="5EDBDC57" w:rsidR="00013224" w:rsidRPr="00076EED" w:rsidRDefault="00732D4F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/>
        </w:rPr>
        <w:t xml:space="preserve">REQUERIDO: </w:t>
      </w:r>
      <w:r w:rsidRPr="00076EED">
        <w:rPr>
          <w:rFonts w:asciiTheme="minorHAnsi" w:hAnsiTheme="minorHAnsi" w:cstheme="minorHAnsi"/>
          <w:b/>
          <w:bCs/>
        </w:rPr>
        <w:t>PREFEITO MUNICIPAL.</w:t>
      </w:r>
    </w:p>
    <w:p w14:paraId="464D705C" w14:textId="77777777" w:rsidR="00E52BA3" w:rsidRPr="00076EED" w:rsidRDefault="00E52BA3" w:rsidP="00076EED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6A98AA69" w14:textId="670D45F9" w:rsidR="0079597E" w:rsidRDefault="00732D4F" w:rsidP="008163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76EED">
        <w:rPr>
          <w:rFonts w:asciiTheme="minorHAnsi" w:hAnsiTheme="minorHAnsi" w:cstheme="minorHAnsi"/>
          <w:bCs/>
        </w:rPr>
        <w:t>O Vereador</w:t>
      </w:r>
      <w:r w:rsidR="00E52BA3" w:rsidRPr="00076EED">
        <w:rPr>
          <w:rFonts w:asciiTheme="minorHAnsi" w:hAnsiTheme="minorHAnsi" w:cstheme="minorHAnsi"/>
          <w:bCs/>
        </w:rPr>
        <w:t xml:space="preserve"> </w:t>
      </w:r>
      <w:bookmarkStart w:id="0" w:name="_Hlk188343730"/>
      <w:r w:rsidR="00E52BA3" w:rsidRPr="00076EED">
        <w:rPr>
          <w:rFonts w:asciiTheme="minorHAnsi" w:hAnsiTheme="minorHAnsi" w:cstheme="minorHAnsi"/>
          <w:b/>
        </w:rPr>
        <w:t>TARCISO XAVIER PEREIRA</w:t>
      </w:r>
      <w:bookmarkEnd w:id="0"/>
      <w:r w:rsidRPr="00076EED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76EED">
        <w:rPr>
          <w:rFonts w:asciiTheme="minorHAnsi" w:hAnsiTheme="minorHAnsi" w:cstheme="minorHAnsi"/>
          <w:bCs/>
        </w:rPr>
        <w:t xml:space="preserve">45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D15D82" w:rsidRPr="00076EED">
        <w:rPr>
          <w:rFonts w:asciiTheme="minorHAnsi" w:hAnsiTheme="minorHAnsi" w:cstheme="minorHAnsi"/>
          <w:bCs/>
        </w:rPr>
        <w:t xml:space="preserve">III, da Lei Orgânica, </w:t>
      </w:r>
      <w:r w:rsidR="008B0DCF" w:rsidRPr="00076EED">
        <w:rPr>
          <w:rFonts w:asciiTheme="minorHAnsi" w:hAnsiTheme="minorHAnsi" w:cstheme="minorHAnsi"/>
          <w:bCs/>
        </w:rPr>
        <w:t>c/c</w:t>
      </w:r>
      <w:r w:rsidR="00141CE4" w:rsidRPr="00076EED">
        <w:rPr>
          <w:rFonts w:asciiTheme="minorHAnsi" w:hAnsiTheme="minorHAnsi" w:cstheme="minorHAnsi"/>
          <w:bCs/>
        </w:rPr>
        <w:t>.,</w:t>
      </w:r>
      <w:r w:rsidR="008B0DCF" w:rsidRPr="00076EED">
        <w:rPr>
          <w:rFonts w:asciiTheme="minorHAnsi" w:hAnsiTheme="minorHAnsi" w:cstheme="minorHAnsi"/>
          <w:bCs/>
        </w:rPr>
        <w:t xml:space="preserve"> art. 17, </w:t>
      </w:r>
      <w:r w:rsidR="009522D8" w:rsidRPr="00076EED">
        <w:rPr>
          <w:rFonts w:asciiTheme="minorHAnsi" w:hAnsiTheme="minorHAnsi" w:cstheme="minorHAnsi"/>
          <w:bCs/>
        </w:rPr>
        <w:t xml:space="preserve">inciso </w:t>
      </w:r>
      <w:r w:rsidR="008B0DCF" w:rsidRPr="00076EED">
        <w:rPr>
          <w:rFonts w:asciiTheme="minorHAnsi" w:hAnsiTheme="minorHAnsi" w:cstheme="minorHAnsi"/>
          <w:bCs/>
        </w:rPr>
        <w:t xml:space="preserve">VIII, do Regimento Interno, </w:t>
      </w:r>
      <w:r w:rsidRPr="00076EED">
        <w:rPr>
          <w:rFonts w:asciiTheme="minorHAnsi" w:hAnsiTheme="minorHAnsi" w:cstheme="minorHAnsi"/>
          <w:bCs/>
        </w:rPr>
        <w:t xml:space="preserve">vem </w:t>
      </w:r>
      <w:r w:rsidR="009522D8" w:rsidRPr="00076EED">
        <w:rPr>
          <w:rFonts w:asciiTheme="minorHAnsi" w:hAnsiTheme="minorHAnsi" w:cstheme="minorHAnsi"/>
          <w:bCs/>
        </w:rPr>
        <w:t xml:space="preserve">perante </w:t>
      </w:r>
      <w:r w:rsidRPr="00076EED">
        <w:rPr>
          <w:rFonts w:asciiTheme="minorHAnsi" w:hAnsiTheme="minorHAnsi" w:cstheme="minorHAnsi"/>
          <w:bCs/>
        </w:rPr>
        <w:t xml:space="preserve">Vossa Excelência, </w:t>
      </w:r>
      <w:r w:rsidR="000E3BA8" w:rsidRPr="00076EED">
        <w:rPr>
          <w:rFonts w:asciiTheme="minorHAnsi" w:hAnsiTheme="minorHAnsi" w:cstheme="minorHAnsi"/>
          <w:bCs/>
        </w:rPr>
        <w:t>pelas razões que passa a expor,</w:t>
      </w:r>
      <w:r w:rsidR="00BF4A00" w:rsidRPr="00076EED">
        <w:rPr>
          <w:rFonts w:asciiTheme="minorHAnsi" w:hAnsiTheme="minorHAnsi" w:cstheme="minorHAnsi"/>
          <w:bCs/>
        </w:rPr>
        <w:t xml:space="preserve"> </w:t>
      </w:r>
      <w:r w:rsidRPr="00076EED">
        <w:rPr>
          <w:rFonts w:asciiTheme="minorHAnsi" w:hAnsiTheme="minorHAnsi" w:cstheme="minorHAnsi"/>
          <w:b/>
          <w:bCs/>
        </w:rPr>
        <w:t>INDICAR</w:t>
      </w:r>
      <w:r w:rsidR="000E3BA8" w:rsidRPr="00076EED">
        <w:rPr>
          <w:rFonts w:asciiTheme="minorHAnsi" w:hAnsiTheme="minorHAnsi" w:cstheme="minorHAnsi"/>
          <w:b/>
          <w:bCs/>
        </w:rPr>
        <w:t>:</w:t>
      </w:r>
    </w:p>
    <w:p w14:paraId="5AF64ED7" w14:textId="77777777" w:rsidR="00CE5F42" w:rsidRDefault="00CE5F42" w:rsidP="008163B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13B2F9AC" w14:textId="06A0E264" w:rsidR="0011416E" w:rsidRPr="00CE5F42" w:rsidRDefault="00CE5F42" w:rsidP="00CE5F4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E5F42">
        <w:rPr>
          <w:rFonts w:asciiTheme="minorHAnsi" w:hAnsiTheme="minorHAnsi" w:cstheme="minorHAnsi"/>
          <w:b/>
          <w:bCs/>
          <w:u w:val="single"/>
        </w:rPr>
        <w:t>Bairro Córrego dos Mulatos:</w:t>
      </w:r>
    </w:p>
    <w:p w14:paraId="29AFEA77" w14:textId="07FE8222" w:rsidR="00260980" w:rsidRDefault="00B10E70" w:rsidP="00B10E7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1 - </w:t>
      </w:r>
      <w:r w:rsidRPr="00B10E70">
        <w:rPr>
          <w:rFonts w:asciiTheme="minorHAnsi" w:hAnsiTheme="minorHAnsi" w:cstheme="minorHAnsi"/>
          <w:b/>
          <w:bCs/>
          <w:iCs/>
          <w:u w:val="single"/>
        </w:rPr>
        <w:t>REITERA PEDIDO INDICAÇÃO Nº 011-25</w:t>
      </w:r>
      <w:r>
        <w:rPr>
          <w:rFonts w:asciiTheme="minorHAnsi" w:hAnsiTheme="minorHAnsi" w:cstheme="minorHAnsi"/>
          <w:b/>
          <w:bCs/>
          <w:iCs/>
        </w:rPr>
        <w:t xml:space="preserve"> - </w:t>
      </w:r>
      <w:r w:rsidR="008A1A5E" w:rsidRPr="00D2356F">
        <w:rPr>
          <w:rFonts w:asciiTheme="minorHAnsi" w:hAnsiTheme="minorHAnsi" w:cstheme="minorHAnsi"/>
          <w:b/>
          <w:bCs/>
          <w:iCs/>
        </w:rPr>
        <w:t xml:space="preserve">Que seja </w:t>
      </w:r>
      <w:r w:rsidR="00FD3B30">
        <w:rPr>
          <w:rFonts w:asciiTheme="minorHAnsi" w:hAnsiTheme="minorHAnsi" w:cstheme="minorHAnsi"/>
          <w:b/>
          <w:bCs/>
          <w:iCs/>
        </w:rPr>
        <w:t>feita a</w:t>
      </w:r>
      <w:r w:rsidR="00076EED" w:rsidRPr="00D2356F">
        <w:rPr>
          <w:rFonts w:asciiTheme="minorHAnsi" w:hAnsiTheme="minorHAnsi" w:cstheme="minorHAnsi"/>
          <w:b/>
          <w:bCs/>
          <w:iCs/>
        </w:rPr>
        <w:t xml:space="preserve"> </w:t>
      </w:r>
      <w:r w:rsidR="001806EC" w:rsidRPr="00D2356F">
        <w:rPr>
          <w:rFonts w:asciiTheme="minorHAnsi" w:hAnsiTheme="minorHAnsi" w:cstheme="minorHAnsi"/>
          <w:b/>
          <w:bCs/>
          <w:iCs/>
        </w:rPr>
        <w:t>instalação</w:t>
      </w:r>
      <w:r w:rsidR="00FD3B30">
        <w:rPr>
          <w:rFonts w:asciiTheme="minorHAnsi" w:hAnsiTheme="minorHAnsi" w:cstheme="minorHAnsi"/>
          <w:b/>
          <w:bCs/>
          <w:iCs/>
        </w:rPr>
        <w:t>/ou substituição</w:t>
      </w:r>
      <w:r w:rsidR="001806EC" w:rsidRPr="00D2356F">
        <w:rPr>
          <w:rFonts w:asciiTheme="minorHAnsi" w:hAnsiTheme="minorHAnsi" w:cstheme="minorHAnsi"/>
          <w:b/>
          <w:bCs/>
          <w:iCs/>
        </w:rPr>
        <w:t xml:space="preserve"> de </w:t>
      </w:r>
      <w:r w:rsidR="00FD3B30">
        <w:rPr>
          <w:rFonts w:asciiTheme="minorHAnsi" w:hAnsiTheme="minorHAnsi" w:cstheme="minorHAnsi"/>
          <w:b/>
          <w:bCs/>
          <w:iCs/>
        </w:rPr>
        <w:t xml:space="preserve">lixeiras no Bairro, principalmente na </w:t>
      </w:r>
      <w:r w:rsidR="0079597E">
        <w:rPr>
          <w:rFonts w:asciiTheme="minorHAnsi" w:hAnsiTheme="minorHAnsi" w:cstheme="minorHAnsi"/>
          <w:b/>
          <w:bCs/>
          <w:iCs/>
        </w:rPr>
        <w:t>P</w:t>
      </w:r>
      <w:r w:rsidR="00FD3B30">
        <w:rPr>
          <w:rFonts w:asciiTheme="minorHAnsi" w:hAnsiTheme="minorHAnsi" w:cstheme="minorHAnsi"/>
          <w:b/>
          <w:bCs/>
          <w:iCs/>
        </w:rPr>
        <w:t>raça.</w:t>
      </w:r>
    </w:p>
    <w:p w14:paraId="67D4FB6B" w14:textId="3D6E6064" w:rsidR="00CE5F42" w:rsidRDefault="008163B9" w:rsidP="00B10E7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2 – Que seja </w:t>
      </w:r>
      <w:r w:rsidR="003D7D73">
        <w:rPr>
          <w:rFonts w:asciiTheme="minorHAnsi" w:hAnsiTheme="minorHAnsi" w:cstheme="minorHAnsi"/>
          <w:b/>
          <w:bCs/>
          <w:iCs/>
        </w:rPr>
        <w:t>realizada</w:t>
      </w:r>
      <w:r>
        <w:rPr>
          <w:rFonts w:asciiTheme="minorHAnsi" w:hAnsiTheme="minorHAnsi" w:cstheme="minorHAnsi"/>
          <w:b/>
          <w:bCs/>
          <w:iCs/>
        </w:rPr>
        <w:t xml:space="preserve"> a </w:t>
      </w:r>
      <w:r w:rsidR="00CE5F42">
        <w:rPr>
          <w:rFonts w:asciiTheme="minorHAnsi" w:hAnsiTheme="minorHAnsi" w:cstheme="minorHAnsi"/>
          <w:b/>
          <w:bCs/>
          <w:iCs/>
        </w:rPr>
        <w:t>manutenção na rede de esgoto;</w:t>
      </w:r>
    </w:p>
    <w:p w14:paraId="04320728" w14:textId="656FCD67" w:rsidR="008163B9" w:rsidRDefault="00CE5F42" w:rsidP="00B10E7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3 – Que seja realizado o corte da enxurrada, na estrada próximo a propriedade do Srº “Levi</w:t>
      </w:r>
      <w:r w:rsidR="00A63EEB">
        <w:rPr>
          <w:rFonts w:asciiTheme="minorHAnsi" w:hAnsiTheme="minorHAnsi" w:cstheme="minorHAnsi"/>
          <w:b/>
          <w:bCs/>
          <w:iCs/>
        </w:rPr>
        <w:t xml:space="preserve"> Tadeu</w:t>
      </w:r>
      <w:r>
        <w:rPr>
          <w:rFonts w:asciiTheme="minorHAnsi" w:hAnsiTheme="minorHAnsi" w:cstheme="minorHAnsi"/>
          <w:b/>
          <w:bCs/>
          <w:iCs/>
        </w:rPr>
        <w:t xml:space="preserve">”. </w:t>
      </w:r>
    </w:p>
    <w:p w14:paraId="02547D73" w14:textId="77777777" w:rsidR="00FD3B30" w:rsidRPr="00076EED" w:rsidRDefault="00FD3B30" w:rsidP="0079597E">
      <w:pPr>
        <w:pStyle w:val="Default"/>
        <w:spacing w:before="120" w:after="120"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3B672AF6" w14:textId="7A053305" w:rsidR="00013224" w:rsidRPr="00076EED" w:rsidRDefault="0079597E" w:rsidP="0079597E">
      <w:pPr>
        <w:pStyle w:val="Default"/>
        <w:spacing w:before="120" w:after="120" w:line="360" w:lineRule="auto"/>
        <w:ind w:left="106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</w:t>
      </w:r>
      <w:r w:rsidR="00732D4F" w:rsidRPr="00076EED">
        <w:rPr>
          <w:rFonts w:asciiTheme="minorHAnsi" w:hAnsiTheme="minorHAnsi" w:cstheme="minorHAnsi"/>
          <w:b/>
          <w:bCs/>
        </w:rPr>
        <w:t>RAZ</w:t>
      </w:r>
      <w:r w:rsidR="00076EED">
        <w:rPr>
          <w:rFonts w:asciiTheme="minorHAnsi" w:hAnsiTheme="minorHAnsi" w:cstheme="minorHAnsi"/>
          <w:b/>
          <w:bCs/>
        </w:rPr>
        <w:t>ÃO</w:t>
      </w:r>
      <w:r w:rsidR="00732D4F" w:rsidRPr="00076EED">
        <w:rPr>
          <w:rFonts w:asciiTheme="minorHAnsi" w:hAnsiTheme="minorHAnsi" w:cstheme="minorHAnsi"/>
          <w:b/>
          <w:bCs/>
        </w:rPr>
        <w:t xml:space="preserve"> DA INDICAÇÃO:</w:t>
      </w:r>
    </w:p>
    <w:p w14:paraId="7FE7EAE4" w14:textId="77777777" w:rsidR="00732D4F" w:rsidRPr="00076EED" w:rsidRDefault="00732D4F" w:rsidP="00076EED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076EED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9742A69" w14:textId="532F16C8" w:rsidR="00934217" w:rsidRPr="008163B9" w:rsidRDefault="00076EED" w:rsidP="008163B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54150" w:rsidRPr="00076EED">
        <w:rPr>
          <w:rFonts w:asciiTheme="minorHAnsi" w:hAnsiTheme="minorHAnsi" w:cstheme="minorHAnsi"/>
          <w:sz w:val="24"/>
          <w:szCs w:val="24"/>
        </w:rPr>
        <w:t>O</w:t>
      </w:r>
      <w:r w:rsidR="008163B9">
        <w:rPr>
          <w:rFonts w:asciiTheme="minorHAnsi" w:hAnsiTheme="minorHAnsi" w:cstheme="minorHAnsi"/>
          <w:sz w:val="24"/>
          <w:szCs w:val="24"/>
        </w:rPr>
        <w:t>s</w:t>
      </w:r>
      <w:r w:rsidR="00B54150" w:rsidRPr="00076EED">
        <w:rPr>
          <w:rFonts w:asciiTheme="minorHAnsi" w:hAnsiTheme="minorHAnsi" w:cstheme="minorHAnsi"/>
          <w:sz w:val="24"/>
          <w:szCs w:val="24"/>
        </w:rPr>
        <w:t xml:space="preserve"> pedido</w:t>
      </w:r>
      <w:r w:rsidR="008163B9">
        <w:rPr>
          <w:rFonts w:asciiTheme="minorHAnsi" w:hAnsiTheme="minorHAnsi" w:cstheme="minorHAnsi"/>
          <w:sz w:val="24"/>
          <w:szCs w:val="24"/>
        </w:rPr>
        <w:t>s</w:t>
      </w:r>
      <w:r w:rsidR="00C561B4" w:rsidRPr="00076EED">
        <w:rPr>
          <w:rFonts w:asciiTheme="minorHAnsi" w:hAnsiTheme="minorHAnsi" w:cstheme="minorHAnsi"/>
          <w:sz w:val="24"/>
          <w:szCs w:val="24"/>
        </w:rPr>
        <w:t xml:space="preserve"> </w:t>
      </w:r>
      <w:r w:rsidRPr="00076EED">
        <w:rPr>
          <w:rFonts w:asciiTheme="minorHAnsi" w:hAnsiTheme="minorHAnsi" w:cstheme="minorHAnsi"/>
          <w:bCs/>
          <w:sz w:val="24"/>
          <w:szCs w:val="24"/>
        </w:rPr>
        <w:t>se justifica</w:t>
      </w:r>
      <w:r w:rsidR="008163B9">
        <w:rPr>
          <w:rFonts w:asciiTheme="minorHAnsi" w:hAnsiTheme="minorHAnsi" w:cstheme="minorHAnsi"/>
          <w:bCs/>
          <w:sz w:val="24"/>
          <w:szCs w:val="24"/>
        </w:rPr>
        <w:t>m</w:t>
      </w:r>
      <w:r w:rsidRPr="00076EED">
        <w:rPr>
          <w:rFonts w:asciiTheme="minorHAnsi" w:hAnsiTheme="minorHAnsi" w:cstheme="minorHAnsi"/>
          <w:bCs/>
          <w:sz w:val="24"/>
          <w:szCs w:val="24"/>
        </w:rPr>
        <w:t xml:space="preserve"> vez que</w:t>
      </w:r>
      <w:r w:rsidR="00FD3B30">
        <w:rPr>
          <w:rFonts w:asciiTheme="minorHAnsi" w:hAnsiTheme="minorHAnsi" w:cstheme="minorHAnsi"/>
          <w:bCs/>
          <w:sz w:val="24"/>
          <w:szCs w:val="24"/>
        </w:rPr>
        <w:t xml:space="preserve"> as lixeiras existentes no bairro, a maioria está quebrada, fazendo-se necessário substituição imediata, </w:t>
      </w:r>
      <w:r w:rsidR="008163B9">
        <w:rPr>
          <w:rFonts w:asciiTheme="minorHAnsi" w:hAnsiTheme="minorHAnsi" w:cstheme="minorHAnsi"/>
          <w:bCs/>
          <w:sz w:val="24"/>
          <w:szCs w:val="24"/>
        </w:rPr>
        <w:t>já</w:t>
      </w:r>
      <w:r w:rsidR="00FD3B30">
        <w:rPr>
          <w:rFonts w:asciiTheme="minorHAnsi" w:hAnsiTheme="minorHAnsi" w:cstheme="minorHAnsi"/>
          <w:bCs/>
          <w:sz w:val="24"/>
          <w:szCs w:val="24"/>
        </w:rPr>
        <w:t xml:space="preserve"> em outros pontos inexiste lixeiras como por exemplo na </w:t>
      </w:r>
      <w:r w:rsidR="0079597E">
        <w:rPr>
          <w:rFonts w:asciiTheme="minorHAnsi" w:hAnsiTheme="minorHAnsi" w:cstheme="minorHAnsi"/>
          <w:bCs/>
          <w:sz w:val="24"/>
          <w:szCs w:val="24"/>
        </w:rPr>
        <w:t>P</w:t>
      </w:r>
      <w:r w:rsidR="00FD3B30">
        <w:rPr>
          <w:rFonts w:asciiTheme="minorHAnsi" w:hAnsiTheme="minorHAnsi" w:cstheme="minorHAnsi"/>
          <w:bCs/>
          <w:sz w:val="24"/>
          <w:szCs w:val="24"/>
        </w:rPr>
        <w:t xml:space="preserve">raça, por isso a solicitação para instalação das mesmas.  </w:t>
      </w:r>
      <w:r w:rsidR="00CE5F42">
        <w:rPr>
          <w:rFonts w:asciiTheme="minorHAnsi" w:hAnsiTheme="minorHAnsi" w:cstheme="minorHAnsi"/>
          <w:bCs/>
          <w:sz w:val="24"/>
          <w:szCs w:val="24"/>
        </w:rPr>
        <w:t xml:space="preserve">Já a rede de esgoto, está quase diariamente com problemas, com entupimentos constantes, necessitando de providências urgentes e imediatas. Todavia, o pedido de corte de enxurrada, é para atender à solicitação do morador citado, pois com </w:t>
      </w:r>
      <w:r w:rsidR="00CE5F42" w:rsidRPr="00A63EEB">
        <w:rPr>
          <w:rFonts w:asciiTheme="minorHAnsi" w:hAnsiTheme="minorHAnsi" w:cstheme="minorHAnsi"/>
          <w:bCs/>
          <w:sz w:val="24"/>
          <w:szCs w:val="24"/>
        </w:rPr>
        <w:t>as constantes chuvas, toda água escorre diret</w:t>
      </w:r>
      <w:r w:rsidR="00F71419" w:rsidRPr="00A63EEB">
        <w:rPr>
          <w:rFonts w:asciiTheme="minorHAnsi" w:hAnsiTheme="minorHAnsi" w:cstheme="minorHAnsi"/>
          <w:bCs/>
          <w:sz w:val="24"/>
          <w:szCs w:val="24"/>
        </w:rPr>
        <w:t>amente</w:t>
      </w:r>
      <w:r w:rsidR="00CE5F42" w:rsidRPr="00A63EEB">
        <w:rPr>
          <w:rFonts w:asciiTheme="minorHAnsi" w:hAnsiTheme="minorHAnsi" w:cstheme="minorHAnsi"/>
          <w:bCs/>
          <w:sz w:val="24"/>
          <w:szCs w:val="24"/>
        </w:rPr>
        <w:t xml:space="preserve"> na propriedade </w:t>
      </w:r>
      <w:r w:rsidR="00F71419" w:rsidRPr="00A63EEB">
        <w:rPr>
          <w:rFonts w:asciiTheme="minorHAnsi" w:hAnsiTheme="minorHAnsi" w:cstheme="minorHAnsi"/>
          <w:bCs/>
          <w:sz w:val="24"/>
          <w:szCs w:val="24"/>
        </w:rPr>
        <w:t>do Senhor Levi</w:t>
      </w:r>
      <w:r w:rsidR="00A63EEB">
        <w:rPr>
          <w:rFonts w:asciiTheme="minorHAnsi" w:hAnsiTheme="minorHAnsi" w:cstheme="minorHAnsi"/>
          <w:bCs/>
          <w:sz w:val="24"/>
          <w:szCs w:val="24"/>
        </w:rPr>
        <w:t xml:space="preserve"> Tadeu</w:t>
      </w:r>
      <w:r w:rsidR="00CE5F42" w:rsidRPr="00A63EEB">
        <w:rPr>
          <w:rFonts w:asciiTheme="minorHAnsi" w:hAnsiTheme="minorHAnsi" w:cstheme="minorHAnsi"/>
          <w:bCs/>
          <w:sz w:val="24"/>
          <w:szCs w:val="24"/>
        </w:rPr>
        <w:t>.</w:t>
      </w:r>
    </w:p>
    <w:p w14:paraId="4AF5C0EA" w14:textId="3549D7BF" w:rsidR="00990D67" w:rsidRPr="00076EED" w:rsidRDefault="00076EED" w:rsidP="00076EE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  </w:t>
      </w:r>
      <w:r w:rsidRPr="00076EED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326BDEB5" w14:textId="5526E045" w:rsidR="009F5041" w:rsidRDefault="00732D4F" w:rsidP="008163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76EED">
        <w:rPr>
          <w:rFonts w:asciiTheme="minorHAnsi" w:hAnsiTheme="minorHAnsi" w:cstheme="minorHAnsi"/>
        </w:rPr>
        <w:t xml:space="preserve">Estiva, MG, </w:t>
      </w:r>
      <w:r w:rsidR="0011416E">
        <w:rPr>
          <w:rFonts w:asciiTheme="minorHAnsi" w:hAnsiTheme="minorHAnsi" w:cstheme="minorHAnsi"/>
        </w:rPr>
        <w:t>11</w:t>
      </w:r>
      <w:r w:rsidRPr="00076EED">
        <w:rPr>
          <w:rFonts w:asciiTheme="minorHAnsi" w:hAnsiTheme="minorHAnsi" w:cstheme="minorHAnsi"/>
        </w:rPr>
        <w:t xml:space="preserve"> de </w:t>
      </w:r>
      <w:r w:rsidR="0011416E">
        <w:rPr>
          <w:rFonts w:asciiTheme="minorHAnsi" w:hAnsiTheme="minorHAnsi" w:cstheme="minorHAnsi"/>
        </w:rPr>
        <w:t>novembro</w:t>
      </w:r>
      <w:r w:rsidR="000655AA" w:rsidRPr="00076EED">
        <w:rPr>
          <w:rFonts w:asciiTheme="minorHAnsi" w:hAnsiTheme="minorHAnsi" w:cstheme="minorHAnsi"/>
        </w:rPr>
        <w:t xml:space="preserve"> de</w:t>
      </w:r>
      <w:r w:rsidRPr="00076EED">
        <w:rPr>
          <w:rFonts w:asciiTheme="minorHAnsi" w:hAnsiTheme="minorHAnsi" w:cstheme="minorHAnsi"/>
        </w:rPr>
        <w:t xml:space="preserve"> 202</w:t>
      </w:r>
      <w:r w:rsidR="00CA272D" w:rsidRPr="00076EED">
        <w:rPr>
          <w:rFonts w:asciiTheme="minorHAnsi" w:hAnsiTheme="minorHAnsi" w:cstheme="minorHAnsi"/>
        </w:rPr>
        <w:t>5</w:t>
      </w:r>
      <w:r w:rsidRPr="00076EED">
        <w:rPr>
          <w:rFonts w:asciiTheme="minorHAnsi" w:hAnsiTheme="minorHAnsi" w:cstheme="minorHAnsi"/>
        </w:rPr>
        <w:t>.</w:t>
      </w:r>
    </w:p>
    <w:p w14:paraId="1C33FC3E" w14:textId="77777777" w:rsidR="00CE5F42" w:rsidRPr="00076EED" w:rsidRDefault="00CE5F42" w:rsidP="008163B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076EED" w:rsidRDefault="006463EB" w:rsidP="00076EED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Pr="00076EED" w:rsidRDefault="00E52BA3" w:rsidP="00076EE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6EED">
        <w:rPr>
          <w:rFonts w:asciiTheme="minorHAnsi" w:hAnsiTheme="minorHAnsi" w:cstheme="minorHAnsi"/>
          <w:b/>
          <w:bCs/>
          <w:sz w:val="24"/>
          <w:szCs w:val="24"/>
        </w:rPr>
        <w:t xml:space="preserve">TARCISO XAVIER PEREIRA </w:t>
      </w:r>
    </w:p>
    <w:p w14:paraId="520C5677" w14:textId="250F98E4" w:rsidR="00076EED" w:rsidRPr="00076EED" w:rsidRDefault="006463EB" w:rsidP="001806E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76EED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076EED" w:rsidRPr="00076EE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912201"/>
    <w:multiLevelType w:val="hybridMultilevel"/>
    <w:tmpl w:val="3768138A"/>
    <w:lvl w:ilvl="0" w:tplc="0018051C">
      <w:start w:val="1"/>
      <w:numFmt w:val="decimal"/>
      <w:lvlText w:val="%1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93389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58E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76EED"/>
    <w:rsid w:val="00080227"/>
    <w:rsid w:val="00080641"/>
    <w:rsid w:val="00084B37"/>
    <w:rsid w:val="00096ABB"/>
    <w:rsid w:val="00097D2A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416E"/>
    <w:rsid w:val="00117483"/>
    <w:rsid w:val="00120165"/>
    <w:rsid w:val="00121098"/>
    <w:rsid w:val="0012381C"/>
    <w:rsid w:val="00123822"/>
    <w:rsid w:val="00126044"/>
    <w:rsid w:val="00127C2A"/>
    <w:rsid w:val="00127FA2"/>
    <w:rsid w:val="00134026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06EC"/>
    <w:rsid w:val="0018104B"/>
    <w:rsid w:val="0018771D"/>
    <w:rsid w:val="0019506E"/>
    <w:rsid w:val="001A0E23"/>
    <w:rsid w:val="001B283C"/>
    <w:rsid w:val="001B2FA8"/>
    <w:rsid w:val="001B368A"/>
    <w:rsid w:val="001B4672"/>
    <w:rsid w:val="001B4B98"/>
    <w:rsid w:val="001B7816"/>
    <w:rsid w:val="001C0F46"/>
    <w:rsid w:val="001C1F6A"/>
    <w:rsid w:val="001C3AD4"/>
    <w:rsid w:val="001C4965"/>
    <w:rsid w:val="001D36B2"/>
    <w:rsid w:val="001D69AD"/>
    <w:rsid w:val="001E1327"/>
    <w:rsid w:val="001F041B"/>
    <w:rsid w:val="001F08EF"/>
    <w:rsid w:val="001F24DE"/>
    <w:rsid w:val="001F7FA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980"/>
    <w:rsid w:val="002638D6"/>
    <w:rsid w:val="00263BE7"/>
    <w:rsid w:val="0026789B"/>
    <w:rsid w:val="00275E5A"/>
    <w:rsid w:val="00280238"/>
    <w:rsid w:val="002825D9"/>
    <w:rsid w:val="002871CB"/>
    <w:rsid w:val="002873E1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7FB2"/>
    <w:rsid w:val="003005CB"/>
    <w:rsid w:val="0030351F"/>
    <w:rsid w:val="00303B86"/>
    <w:rsid w:val="00305EA8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4B31"/>
    <w:rsid w:val="00366716"/>
    <w:rsid w:val="00366E78"/>
    <w:rsid w:val="00387D20"/>
    <w:rsid w:val="003950EF"/>
    <w:rsid w:val="003A1DB6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31"/>
    <w:rsid w:val="003D1A06"/>
    <w:rsid w:val="003D7D73"/>
    <w:rsid w:val="003E5F1E"/>
    <w:rsid w:val="003E77B3"/>
    <w:rsid w:val="003F3541"/>
    <w:rsid w:val="003F444B"/>
    <w:rsid w:val="003F4EE3"/>
    <w:rsid w:val="00400918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659BE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3952"/>
    <w:rsid w:val="004F2C46"/>
    <w:rsid w:val="00502290"/>
    <w:rsid w:val="005041B1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57BCA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3340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014"/>
    <w:rsid w:val="005F28D6"/>
    <w:rsid w:val="005F3370"/>
    <w:rsid w:val="005F50CF"/>
    <w:rsid w:val="005F6113"/>
    <w:rsid w:val="005F7180"/>
    <w:rsid w:val="006003CE"/>
    <w:rsid w:val="00603594"/>
    <w:rsid w:val="00603DAD"/>
    <w:rsid w:val="00606010"/>
    <w:rsid w:val="006108E0"/>
    <w:rsid w:val="00613AA4"/>
    <w:rsid w:val="00614396"/>
    <w:rsid w:val="0061624E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D666C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A3"/>
    <w:rsid w:val="007613DD"/>
    <w:rsid w:val="0076216B"/>
    <w:rsid w:val="00763396"/>
    <w:rsid w:val="007635A2"/>
    <w:rsid w:val="00770F80"/>
    <w:rsid w:val="00773BD7"/>
    <w:rsid w:val="007851C6"/>
    <w:rsid w:val="007920F9"/>
    <w:rsid w:val="0079417B"/>
    <w:rsid w:val="007947AD"/>
    <w:rsid w:val="0079597E"/>
    <w:rsid w:val="007A0BB6"/>
    <w:rsid w:val="007A2BCB"/>
    <w:rsid w:val="007A6100"/>
    <w:rsid w:val="007B4D3E"/>
    <w:rsid w:val="007C0D4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63B9"/>
    <w:rsid w:val="008207D2"/>
    <w:rsid w:val="00822B8A"/>
    <w:rsid w:val="00823D58"/>
    <w:rsid w:val="008251AC"/>
    <w:rsid w:val="0083773D"/>
    <w:rsid w:val="00837C54"/>
    <w:rsid w:val="008418F6"/>
    <w:rsid w:val="00841EEA"/>
    <w:rsid w:val="00844B17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3B5C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E77EC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8E8"/>
    <w:rsid w:val="009716B2"/>
    <w:rsid w:val="00977CF5"/>
    <w:rsid w:val="00980557"/>
    <w:rsid w:val="00983574"/>
    <w:rsid w:val="00986C7F"/>
    <w:rsid w:val="00990D67"/>
    <w:rsid w:val="00993305"/>
    <w:rsid w:val="00994F0F"/>
    <w:rsid w:val="00994FD1"/>
    <w:rsid w:val="00995CFD"/>
    <w:rsid w:val="009C263E"/>
    <w:rsid w:val="009C271E"/>
    <w:rsid w:val="009C3C32"/>
    <w:rsid w:val="009C7FCF"/>
    <w:rsid w:val="009E168E"/>
    <w:rsid w:val="009E4B70"/>
    <w:rsid w:val="009E5476"/>
    <w:rsid w:val="009E6FEB"/>
    <w:rsid w:val="009E7E9F"/>
    <w:rsid w:val="009F1477"/>
    <w:rsid w:val="009F1F0D"/>
    <w:rsid w:val="009F5041"/>
    <w:rsid w:val="009F6901"/>
    <w:rsid w:val="00A01616"/>
    <w:rsid w:val="00A021D1"/>
    <w:rsid w:val="00A02775"/>
    <w:rsid w:val="00A02C7C"/>
    <w:rsid w:val="00A0407D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4F2"/>
    <w:rsid w:val="00A5297A"/>
    <w:rsid w:val="00A52EA8"/>
    <w:rsid w:val="00A54ECF"/>
    <w:rsid w:val="00A56947"/>
    <w:rsid w:val="00A56B38"/>
    <w:rsid w:val="00A60286"/>
    <w:rsid w:val="00A60E39"/>
    <w:rsid w:val="00A63EEB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671F"/>
    <w:rsid w:val="00AE5AFD"/>
    <w:rsid w:val="00AE6A0A"/>
    <w:rsid w:val="00AE6C8D"/>
    <w:rsid w:val="00AF24AE"/>
    <w:rsid w:val="00AF32E1"/>
    <w:rsid w:val="00AF3DCF"/>
    <w:rsid w:val="00AF49DE"/>
    <w:rsid w:val="00AF62FE"/>
    <w:rsid w:val="00B077E7"/>
    <w:rsid w:val="00B078EF"/>
    <w:rsid w:val="00B10E70"/>
    <w:rsid w:val="00B11726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59AA"/>
    <w:rsid w:val="00B813CC"/>
    <w:rsid w:val="00B82358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5F42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2356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2734"/>
    <w:rsid w:val="00DA3104"/>
    <w:rsid w:val="00DB2B3B"/>
    <w:rsid w:val="00DB48C1"/>
    <w:rsid w:val="00DB4E5F"/>
    <w:rsid w:val="00DC1E9B"/>
    <w:rsid w:val="00DC2B81"/>
    <w:rsid w:val="00DC38F4"/>
    <w:rsid w:val="00DC4019"/>
    <w:rsid w:val="00DC5F89"/>
    <w:rsid w:val="00DD1C71"/>
    <w:rsid w:val="00DD3CE2"/>
    <w:rsid w:val="00DD440E"/>
    <w:rsid w:val="00DE387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5B2"/>
    <w:rsid w:val="00E72C31"/>
    <w:rsid w:val="00E72C86"/>
    <w:rsid w:val="00E7305E"/>
    <w:rsid w:val="00E777A5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0CC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725"/>
    <w:rsid w:val="00F57A92"/>
    <w:rsid w:val="00F67A97"/>
    <w:rsid w:val="00F71256"/>
    <w:rsid w:val="00F71419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B30"/>
    <w:rsid w:val="00FD3D12"/>
    <w:rsid w:val="00FD4855"/>
    <w:rsid w:val="00FD5DC3"/>
    <w:rsid w:val="00FD7FE4"/>
    <w:rsid w:val="00FE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2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5-06-16T20:07:00Z</cp:lastPrinted>
  <dcterms:created xsi:type="dcterms:W3CDTF">2025-11-11T14:20:00Z</dcterms:created>
  <dcterms:modified xsi:type="dcterms:W3CDTF">2025-11-18T18:48:00Z</dcterms:modified>
</cp:coreProperties>
</file>